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6833C76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655CE">
        <w:rPr>
          <w:rFonts w:ascii="Arial" w:eastAsia="MS Mincho" w:hAnsi="Arial" w:cs="Arial"/>
          <w:b/>
          <w:sz w:val="28"/>
          <w:szCs w:val="28"/>
        </w:rPr>
        <w:t>nivelament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com o asfalto,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>Lindario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 xml:space="preserve"> Constantino 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>Parmegiani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 xml:space="preserve">em frente ao n° 280,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>Pq. Itália</w:t>
      </w:r>
      <w:bookmarkEnd w:id="1"/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4E477DA5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 boca-de-lobo encontram-se muito abaixo do nível do asfalto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06104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94472">
        <w:rPr>
          <w:rFonts w:ascii="Arial" w:hAnsi="Arial" w:cs="Arial"/>
          <w:sz w:val="28"/>
          <w:szCs w:val="28"/>
        </w:rPr>
        <w:t>30</w:t>
      </w:r>
      <w:r w:rsidR="00492ACC">
        <w:rPr>
          <w:rFonts w:ascii="Arial" w:hAnsi="Arial" w:cs="Arial"/>
          <w:sz w:val="28"/>
          <w:szCs w:val="28"/>
        </w:rPr>
        <w:t xml:space="preserve"> de novembr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0797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53148"/>
    <w:rsid w:val="00A06CF2"/>
    <w:rsid w:val="00A4587F"/>
    <w:rsid w:val="00AE6AEE"/>
    <w:rsid w:val="00B94472"/>
    <w:rsid w:val="00BB1128"/>
    <w:rsid w:val="00BB7DB3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923D-B1CA-4FA9-A246-B264F526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9T13:27:00Z</dcterms:created>
  <dcterms:modified xsi:type="dcterms:W3CDTF">2021-11-29T13:27:00Z</dcterms:modified>
</cp:coreProperties>
</file>